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D8" w:rsidRPr="00AA3D82" w:rsidRDefault="008E34D8" w:rsidP="00AA3D82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 xml:space="preserve">  </w:t>
      </w:r>
      <w:r w:rsidRPr="00AA3D82">
        <w:t xml:space="preserve">                                                                                                     </w:t>
      </w:r>
      <w:r w:rsidRPr="00AA3D82">
        <w:rPr>
          <w:rFonts w:ascii="Times New Roman" w:hAnsi="Times New Roman" w:cs="Times New Roman"/>
          <w:sz w:val="18"/>
          <w:szCs w:val="18"/>
        </w:rPr>
        <w:t>Załącznik</w:t>
      </w:r>
      <w:r w:rsidR="00AA3D82" w:rsidRPr="00AA3D82">
        <w:rPr>
          <w:rFonts w:ascii="Times New Roman" w:hAnsi="Times New Roman" w:cs="Times New Roman"/>
          <w:sz w:val="18"/>
          <w:szCs w:val="18"/>
        </w:rPr>
        <w:t xml:space="preserve"> </w:t>
      </w:r>
      <w:r w:rsidRPr="00AA3D82">
        <w:rPr>
          <w:rFonts w:ascii="Times New Roman" w:hAnsi="Times New Roman" w:cs="Times New Roman"/>
          <w:sz w:val="18"/>
          <w:szCs w:val="18"/>
        </w:rPr>
        <w:t>do rozporządzenia</w:t>
      </w:r>
      <w:r w:rsidR="00AA3D82" w:rsidRPr="00AA3D82">
        <w:rPr>
          <w:rFonts w:ascii="Times New Roman" w:hAnsi="Times New Roman" w:cs="Times New Roman"/>
          <w:sz w:val="18"/>
          <w:szCs w:val="18"/>
        </w:rPr>
        <w:t xml:space="preserve"> </w:t>
      </w:r>
      <w:r w:rsidRPr="00AA3D82">
        <w:rPr>
          <w:rFonts w:ascii="Times New Roman" w:hAnsi="Times New Roman" w:cs="Times New Roman"/>
          <w:sz w:val="18"/>
          <w:szCs w:val="18"/>
        </w:rPr>
        <w:t xml:space="preserve"> Prezesa Rady Ministrów</w:t>
      </w:r>
    </w:p>
    <w:p w:rsidR="00AA3D82" w:rsidRDefault="008E34D8" w:rsidP="008E34D8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A3D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AA3D82" w:rsidRPr="00AA3D8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3D8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A3D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3D82">
        <w:rPr>
          <w:rFonts w:ascii="Times New Roman" w:hAnsi="Times New Roman" w:cs="Times New Roman"/>
          <w:sz w:val="18"/>
          <w:szCs w:val="18"/>
        </w:rPr>
        <w:t xml:space="preserve"> z dnia 21 maja 2019 </w:t>
      </w:r>
      <w:r w:rsidR="00C206FD">
        <w:rPr>
          <w:rFonts w:ascii="Times New Roman" w:hAnsi="Times New Roman" w:cs="Times New Roman"/>
          <w:sz w:val="18"/>
          <w:szCs w:val="18"/>
        </w:rPr>
        <w:t>r.</w:t>
      </w:r>
      <w:r w:rsidR="001771E8" w:rsidRPr="00AA3D82">
        <w:rPr>
          <w:rFonts w:ascii="Times New Roman" w:hAnsi="Times New Roman" w:cs="Times New Roman"/>
          <w:sz w:val="18"/>
          <w:szCs w:val="18"/>
        </w:rPr>
        <w:t>(poz.976)</w:t>
      </w:r>
      <w:r w:rsidRPr="00AA3D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2D16" w:rsidRDefault="001A2D16" w:rsidP="008E34D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A2D16" w:rsidRDefault="00AA3D82" w:rsidP="008E34D8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AA3D82" w:rsidRDefault="001A2D16" w:rsidP="008E34D8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AA3D82">
        <w:rPr>
          <w:rFonts w:ascii="Times New Roman" w:hAnsi="Times New Roman" w:cs="Times New Roman"/>
          <w:sz w:val="18"/>
          <w:szCs w:val="18"/>
        </w:rPr>
        <w:t xml:space="preserve">  WZÓR</w:t>
      </w:r>
    </w:p>
    <w:p w:rsidR="00AA3D82" w:rsidRPr="00AA3D82" w:rsidRDefault="008E34D8" w:rsidP="008E34D8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A3D8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E34D8" w:rsidRDefault="008E34D8" w:rsidP="008E34D8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E34D8" w:rsidTr="004D18F5">
        <w:tc>
          <w:tcPr>
            <w:tcW w:w="9212" w:type="dxa"/>
            <w:gridSpan w:val="2"/>
          </w:tcPr>
          <w:p w:rsidR="008E34D8" w:rsidRPr="00BC1B39" w:rsidRDefault="008E34D8" w:rsidP="008E34D8">
            <w:pPr>
              <w:pStyle w:val="Bezodstpw"/>
              <w:rPr>
                <w:b/>
              </w:rPr>
            </w:pPr>
            <w:r w:rsidRPr="00BC1B39">
              <w:rPr>
                <w:b/>
              </w:rPr>
              <w:t>WNIOSEK O PRZYZNANIE NAGRODY PREZESA RADY MINISTRÓW</w:t>
            </w:r>
          </w:p>
          <w:p w:rsidR="008E34D8" w:rsidRDefault="008E34D8" w:rsidP="008E34D8">
            <w:pPr>
              <w:pStyle w:val="Bezodstpw"/>
            </w:pPr>
          </w:p>
        </w:tc>
      </w:tr>
      <w:tr w:rsidR="008E34D8" w:rsidTr="004D18F5">
        <w:tc>
          <w:tcPr>
            <w:tcW w:w="9212" w:type="dxa"/>
            <w:gridSpan w:val="2"/>
          </w:tcPr>
          <w:p w:rsidR="008E34D8" w:rsidRPr="00BC1B39" w:rsidRDefault="008E34D8" w:rsidP="008E34D8">
            <w:pPr>
              <w:pStyle w:val="Bezodstpw"/>
              <w:rPr>
                <w:b/>
              </w:rPr>
            </w:pPr>
            <w:r w:rsidRPr="00BC1B39">
              <w:rPr>
                <w:b/>
              </w:rPr>
              <w:t>WNIOSKODAWCA</w:t>
            </w:r>
          </w:p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nazwa podmiotu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imiona i nazwisko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pełniona funkcja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adres do korespondencji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numer telefonu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 xml:space="preserve">adres poczty </w:t>
            </w:r>
          </w:p>
          <w:p w:rsidR="008E34D8" w:rsidRDefault="008E34D8" w:rsidP="008E34D8">
            <w:pPr>
              <w:pStyle w:val="Bezodstpw"/>
            </w:pPr>
            <w:r>
              <w:t>elektronicznej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4D18F5">
        <w:tc>
          <w:tcPr>
            <w:tcW w:w="9212" w:type="dxa"/>
            <w:gridSpan w:val="2"/>
          </w:tcPr>
          <w:p w:rsidR="008E34D8" w:rsidRPr="00BC1B39" w:rsidRDefault="008E34D8" w:rsidP="008E34D8">
            <w:pPr>
              <w:pStyle w:val="Bezodstpw"/>
              <w:rPr>
                <w:b/>
              </w:rPr>
            </w:pPr>
            <w:r w:rsidRPr="00BC1B39">
              <w:rPr>
                <w:b/>
              </w:rPr>
              <w:t>Wnioskuję o przyznanie nagrody Prezesa Rady Ministrów za</w:t>
            </w:r>
            <w:r w:rsidRPr="00BC1B39">
              <w:rPr>
                <w:b/>
                <w:vertAlign w:val="superscript"/>
              </w:rPr>
              <w:t>1)</w:t>
            </w:r>
            <w:r w:rsidRPr="00BC1B39">
              <w:rPr>
                <w:b/>
              </w:rPr>
              <w:t>:</w:t>
            </w:r>
          </w:p>
        </w:tc>
      </w:tr>
      <w:tr w:rsidR="008E34D8" w:rsidTr="004D18F5">
        <w:trPr>
          <w:trHeight w:val="826"/>
        </w:trPr>
        <w:tc>
          <w:tcPr>
            <w:tcW w:w="9212" w:type="dxa"/>
            <w:gridSpan w:val="2"/>
          </w:tcPr>
          <w:p w:rsidR="008E34D8" w:rsidRDefault="00F56D75" w:rsidP="008E34D8">
            <w:pPr>
              <w:pStyle w:val="Bezodstpw"/>
            </w:pPr>
            <w:r>
              <w:t xml:space="preserve">  </w:t>
            </w:r>
            <w:sdt>
              <w:sdtPr>
                <w:id w:val="-9288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wyróżniającą się rozprawę doktorską</w:t>
            </w:r>
          </w:p>
          <w:p w:rsidR="00F56D75" w:rsidRDefault="000523AE" w:rsidP="008E34D8">
            <w:pPr>
              <w:pStyle w:val="Bezodstpw"/>
            </w:pPr>
            <w:r>
              <w:t xml:space="preserve">  </w:t>
            </w:r>
            <w:sdt>
              <w:sdtPr>
                <w:id w:val="16246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D75">
              <w:t xml:space="preserve"> </w:t>
            </w:r>
            <w:r w:rsidR="0027700A">
              <w:t xml:space="preserve">   </w:t>
            </w:r>
            <w:r w:rsidR="00F56D75">
              <w:t xml:space="preserve">  wysoko ocenione osiągnięcia będące podstawą nadania stopnia doktora habilitowanego</w:t>
            </w:r>
          </w:p>
          <w:p w:rsidR="00F56D75" w:rsidRDefault="00F56D75" w:rsidP="008E34D8">
            <w:pPr>
              <w:pStyle w:val="Bezodstpw"/>
            </w:pPr>
            <w:r>
              <w:t xml:space="preserve">  </w:t>
            </w:r>
            <w:sdt>
              <w:sdtPr>
                <w:id w:val="-10025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5C6">
              <w:t xml:space="preserve">      osiągnię</w:t>
            </w:r>
            <w:r>
              <w:t xml:space="preserve">cia w zakresie działalności naukowej, w tym twórczości artystycznej, lub działalności </w:t>
            </w:r>
          </w:p>
          <w:p w:rsidR="00F56D75" w:rsidRDefault="00F56D75" w:rsidP="008E34D8">
            <w:pPr>
              <w:pStyle w:val="Bezodstpw"/>
            </w:pPr>
            <w:r>
              <w:t xml:space="preserve">       </w:t>
            </w:r>
            <w:r w:rsidR="0027700A">
              <w:t xml:space="preserve">     </w:t>
            </w:r>
            <w:r>
              <w:t xml:space="preserve"> wdrożeniowej </w:t>
            </w:r>
          </w:p>
        </w:tc>
      </w:tr>
      <w:tr w:rsidR="00BC1B39" w:rsidTr="004D18F5">
        <w:tc>
          <w:tcPr>
            <w:tcW w:w="9212" w:type="dxa"/>
            <w:gridSpan w:val="2"/>
          </w:tcPr>
          <w:p w:rsidR="00BC1B39" w:rsidRDefault="00BC1B39" w:rsidP="008E34D8">
            <w:pPr>
              <w:pStyle w:val="Bezodstpw"/>
              <w:rPr>
                <w:vertAlign w:val="superscript"/>
              </w:rPr>
            </w:pPr>
            <w:r w:rsidRPr="00BC1B39">
              <w:rPr>
                <w:b/>
              </w:rPr>
              <w:t>KANDYDAT DO NAGRODY</w:t>
            </w:r>
            <w:r w:rsidRPr="00BC1B39">
              <w:rPr>
                <w:b/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  <w:p w:rsidR="00BC1B39" w:rsidRDefault="00BC1B39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8E34D8" w:rsidP="008E34D8">
            <w:pPr>
              <w:pStyle w:val="Bezodstpw"/>
            </w:pPr>
            <w:r>
              <w:t>imiona i nazwisko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BC1B39" w:rsidRDefault="00BC1B39" w:rsidP="008E34D8">
            <w:pPr>
              <w:pStyle w:val="Bezodstpw"/>
            </w:pPr>
            <w:r>
              <w:t>t</w:t>
            </w:r>
            <w:r w:rsidR="008E34D8">
              <w:t>ytuł zawodowy, s</w:t>
            </w:r>
            <w:bookmarkStart w:id="0" w:name="_GoBack"/>
            <w:bookmarkEnd w:id="0"/>
            <w:r w:rsidR="008E34D8">
              <w:t>topień naukowy albo stopień</w:t>
            </w:r>
          </w:p>
          <w:p w:rsidR="008E34D8" w:rsidRDefault="008E34D8" w:rsidP="008E34D8">
            <w:pPr>
              <w:pStyle w:val="Bezodstpw"/>
            </w:pPr>
            <w:r>
              <w:t>w zakresie sztuki, tytuł profesora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BC1B39" w:rsidP="008E34D8">
            <w:pPr>
              <w:pStyle w:val="Bezodstpw"/>
            </w:pPr>
            <w:r>
              <w:t>dziedzina nauki albo sztuki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8E34D8" w:rsidTr="00BC1B39">
        <w:tc>
          <w:tcPr>
            <w:tcW w:w="2518" w:type="dxa"/>
          </w:tcPr>
          <w:p w:rsidR="008E34D8" w:rsidRDefault="00BC1B39" w:rsidP="008E34D8">
            <w:pPr>
              <w:pStyle w:val="Bezodstpw"/>
            </w:pPr>
            <w:r>
              <w:t>dyscyplina naukowa albo artystyczna</w:t>
            </w:r>
          </w:p>
        </w:tc>
        <w:tc>
          <w:tcPr>
            <w:tcW w:w="6694" w:type="dxa"/>
          </w:tcPr>
          <w:p w:rsidR="008E34D8" w:rsidRDefault="008E34D8" w:rsidP="008E34D8">
            <w:pPr>
              <w:pStyle w:val="Bezodstpw"/>
            </w:pPr>
          </w:p>
        </w:tc>
      </w:tr>
      <w:tr w:rsidR="00BC1B39" w:rsidTr="00BC1B39">
        <w:tc>
          <w:tcPr>
            <w:tcW w:w="2518" w:type="dxa"/>
          </w:tcPr>
          <w:p w:rsidR="00BC1B39" w:rsidRDefault="00BC1B39" w:rsidP="008E34D8">
            <w:pPr>
              <w:pStyle w:val="Bezodstpw"/>
            </w:pPr>
            <w:r>
              <w:t>określenie procentowego udziału w powstaniu osiągnięcia</w:t>
            </w:r>
          </w:p>
        </w:tc>
        <w:tc>
          <w:tcPr>
            <w:tcW w:w="6694" w:type="dxa"/>
          </w:tcPr>
          <w:p w:rsidR="00BC1B39" w:rsidRDefault="00BC1B39" w:rsidP="008E34D8">
            <w:pPr>
              <w:pStyle w:val="Bezodstpw"/>
            </w:pPr>
          </w:p>
        </w:tc>
      </w:tr>
      <w:tr w:rsidR="00BC1B39" w:rsidTr="004D18F5">
        <w:tc>
          <w:tcPr>
            <w:tcW w:w="9212" w:type="dxa"/>
            <w:gridSpan w:val="2"/>
          </w:tcPr>
          <w:p w:rsidR="00BC1B39" w:rsidRPr="00BC1B39" w:rsidRDefault="00BC1B39" w:rsidP="008E34D8">
            <w:pPr>
              <w:pStyle w:val="Bezodstpw"/>
              <w:rPr>
                <w:b/>
                <w:vertAlign w:val="superscript"/>
              </w:rPr>
            </w:pPr>
            <w:r w:rsidRPr="00BC1B39">
              <w:rPr>
                <w:b/>
              </w:rPr>
              <w:t>OPIS OSIĄGNIĘCIA KANDYDATA DO NAGRODY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3),4),5)</w:t>
            </w:r>
          </w:p>
          <w:p w:rsidR="00BC1B39" w:rsidRPr="00BC1B39" w:rsidRDefault="00BC1B39" w:rsidP="008E34D8">
            <w:pPr>
              <w:pStyle w:val="Bezodstpw"/>
              <w:rPr>
                <w:b/>
              </w:rPr>
            </w:pPr>
          </w:p>
        </w:tc>
      </w:tr>
      <w:tr w:rsidR="00BC1B39" w:rsidTr="004D18F5">
        <w:tc>
          <w:tcPr>
            <w:tcW w:w="9212" w:type="dxa"/>
            <w:gridSpan w:val="2"/>
          </w:tcPr>
          <w:p w:rsidR="00BC1B39" w:rsidRDefault="00BC1B39" w:rsidP="008E34D8">
            <w:pPr>
              <w:pStyle w:val="Bezodstpw"/>
            </w:pPr>
          </w:p>
          <w:p w:rsidR="00BC1B39" w:rsidRDefault="00BC1B39" w:rsidP="008E34D8">
            <w:pPr>
              <w:pStyle w:val="Bezodstpw"/>
            </w:pPr>
          </w:p>
          <w:p w:rsidR="00AA3D82" w:rsidRDefault="00AA3D82" w:rsidP="008E34D8">
            <w:pPr>
              <w:pStyle w:val="Bezodstpw"/>
            </w:pPr>
          </w:p>
          <w:p w:rsidR="00AA3D82" w:rsidRDefault="00AA3D82" w:rsidP="008E34D8">
            <w:pPr>
              <w:pStyle w:val="Bezodstpw"/>
            </w:pPr>
          </w:p>
        </w:tc>
      </w:tr>
      <w:tr w:rsidR="00BC1B39" w:rsidTr="004D18F5">
        <w:tc>
          <w:tcPr>
            <w:tcW w:w="9212" w:type="dxa"/>
            <w:gridSpan w:val="2"/>
          </w:tcPr>
          <w:p w:rsidR="00BC1B39" w:rsidRDefault="00BC1B39" w:rsidP="008E34D8">
            <w:pPr>
              <w:pStyle w:val="Bezodstpw"/>
              <w:rPr>
                <w:b/>
              </w:rPr>
            </w:pPr>
            <w:r w:rsidRPr="00BC1B39">
              <w:rPr>
                <w:b/>
              </w:rPr>
              <w:t xml:space="preserve">DOKUMENTY PRZEDKŁADANE WRAZ Z WNIOSKIEM </w:t>
            </w:r>
          </w:p>
          <w:p w:rsidR="00BD2A91" w:rsidRPr="00BC1B39" w:rsidRDefault="00BD2A91" w:rsidP="008E34D8">
            <w:pPr>
              <w:pStyle w:val="Bezodstpw"/>
              <w:rPr>
                <w:b/>
              </w:rPr>
            </w:pPr>
          </w:p>
        </w:tc>
      </w:tr>
      <w:tr w:rsidR="00BC1B39" w:rsidTr="004D18F5">
        <w:tc>
          <w:tcPr>
            <w:tcW w:w="9212" w:type="dxa"/>
            <w:gridSpan w:val="2"/>
          </w:tcPr>
          <w:p w:rsidR="00BC1B39" w:rsidRDefault="00BC1B39" w:rsidP="008E34D8">
            <w:pPr>
              <w:pStyle w:val="Bezodstpw"/>
            </w:pPr>
            <w:r>
              <w:t>1)</w:t>
            </w:r>
          </w:p>
          <w:p w:rsidR="00BC1B39" w:rsidRDefault="00BC1B39" w:rsidP="008E34D8">
            <w:pPr>
              <w:pStyle w:val="Bezodstpw"/>
            </w:pPr>
          </w:p>
          <w:p w:rsidR="00BC1B39" w:rsidRDefault="00BC1B39" w:rsidP="008E34D8">
            <w:pPr>
              <w:pStyle w:val="Bezodstpw"/>
            </w:pPr>
            <w:r>
              <w:t>2)</w:t>
            </w:r>
          </w:p>
          <w:p w:rsidR="00BC1B39" w:rsidRDefault="00BC1B39" w:rsidP="008E34D8">
            <w:pPr>
              <w:pStyle w:val="Bezodstpw"/>
            </w:pPr>
          </w:p>
          <w:p w:rsidR="00BC1B39" w:rsidRDefault="00BC1B39" w:rsidP="008E34D8">
            <w:pPr>
              <w:pStyle w:val="Bezodstpw"/>
            </w:pPr>
            <w:r>
              <w:t>3)</w:t>
            </w:r>
          </w:p>
          <w:p w:rsidR="00BC1B39" w:rsidRDefault="00BC1B39" w:rsidP="008E34D8">
            <w:pPr>
              <w:pStyle w:val="Bezodstpw"/>
            </w:pPr>
          </w:p>
          <w:p w:rsidR="00BC1B39" w:rsidRDefault="00BC1B39" w:rsidP="008E34D8">
            <w:pPr>
              <w:pStyle w:val="Bezodstpw"/>
            </w:pPr>
            <w:r>
              <w:t>…</w:t>
            </w:r>
          </w:p>
        </w:tc>
      </w:tr>
      <w:tr w:rsidR="00BC1B39" w:rsidTr="004D18F5">
        <w:tc>
          <w:tcPr>
            <w:tcW w:w="9212" w:type="dxa"/>
            <w:gridSpan w:val="2"/>
          </w:tcPr>
          <w:p w:rsidR="00BC1B39" w:rsidRDefault="00BC1B39" w:rsidP="008E34D8">
            <w:pPr>
              <w:pStyle w:val="Bezodstpw"/>
            </w:pPr>
            <w:r>
              <w:lastRenderedPageBreak/>
              <w:t>Oświadczam, że informacje zawarte we wniosku są zgodne ze stanem faktycznym i prawnym.</w:t>
            </w:r>
          </w:p>
        </w:tc>
      </w:tr>
      <w:tr w:rsidR="00BC1B39" w:rsidTr="00BC1B39">
        <w:tc>
          <w:tcPr>
            <w:tcW w:w="2518" w:type="dxa"/>
          </w:tcPr>
          <w:p w:rsidR="00BC1B39" w:rsidRDefault="00BC1B39" w:rsidP="008E34D8">
            <w:pPr>
              <w:pStyle w:val="Bezodstpw"/>
            </w:pPr>
            <w:r>
              <w:t>Miejscowość, data,</w:t>
            </w:r>
          </w:p>
          <w:p w:rsidR="00BC1B39" w:rsidRDefault="00BC1B39" w:rsidP="008E34D8">
            <w:pPr>
              <w:pStyle w:val="Bezodstpw"/>
            </w:pPr>
            <w:r>
              <w:t>podpis</w:t>
            </w:r>
          </w:p>
        </w:tc>
        <w:tc>
          <w:tcPr>
            <w:tcW w:w="6694" w:type="dxa"/>
          </w:tcPr>
          <w:p w:rsidR="00BC1B39" w:rsidRDefault="00BC1B39" w:rsidP="008E34D8">
            <w:pPr>
              <w:pStyle w:val="Bezodstpw"/>
            </w:pPr>
          </w:p>
        </w:tc>
      </w:tr>
      <w:tr w:rsidR="00F47A29" w:rsidTr="004D18F5">
        <w:tc>
          <w:tcPr>
            <w:tcW w:w="9212" w:type="dxa"/>
            <w:gridSpan w:val="2"/>
          </w:tcPr>
          <w:p w:rsidR="00F47A29" w:rsidRDefault="00F47A29" w:rsidP="008E34D8">
            <w:pPr>
              <w:pStyle w:val="Bezodstpw"/>
            </w:pPr>
            <w:r>
              <w:t>Wyrażam zgodę na przes</w:t>
            </w:r>
            <w:r w:rsidR="00B26A0A">
              <w:t>y</w:t>
            </w:r>
            <w:r>
              <w:t>łanie korespondencji za pomocą środków komunikacji elektronicznej,</w:t>
            </w:r>
          </w:p>
          <w:p w:rsidR="007925B6" w:rsidRDefault="00F47A29" w:rsidP="008E34D8">
            <w:pPr>
              <w:pStyle w:val="Bezodstpw"/>
            </w:pPr>
            <w:r>
              <w:t>o których mowa w ustawie z dnia 18 lipca 2002 r. o świadczeniu usług  drogą elektroniczną (Dz. U</w:t>
            </w:r>
            <w:r w:rsidR="00B26A0A">
              <w:t>.</w:t>
            </w:r>
          </w:p>
          <w:p w:rsidR="00F47A29" w:rsidRDefault="00F47A29" w:rsidP="008E34D8">
            <w:pPr>
              <w:pStyle w:val="Bezodstpw"/>
            </w:pPr>
            <w:r>
              <w:t>z 2019 r. poz. 123 i 730).</w:t>
            </w:r>
          </w:p>
        </w:tc>
      </w:tr>
      <w:tr w:rsidR="00BC1B39" w:rsidTr="00BC1B39">
        <w:tc>
          <w:tcPr>
            <w:tcW w:w="2518" w:type="dxa"/>
          </w:tcPr>
          <w:p w:rsidR="00BC1B39" w:rsidRDefault="00F47A29" w:rsidP="008E34D8">
            <w:pPr>
              <w:pStyle w:val="Bezodstpw"/>
            </w:pPr>
            <w:r>
              <w:t>Miejscowość, data,</w:t>
            </w:r>
          </w:p>
          <w:p w:rsidR="00F47A29" w:rsidRDefault="00F47A29" w:rsidP="008E34D8">
            <w:pPr>
              <w:pStyle w:val="Bezodstpw"/>
            </w:pPr>
            <w:r>
              <w:t>podpis</w:t>
            </w:r>
          </w:p>
        </w:tc>
        <w:tc>
          <w:tcPr>
            <w:tcW w:w="6694" w:type="dxa"/>
          </w:tcPr>
          <w:p w:rsidR="00BC1B39" w:rsidRDefault="00BC1B39" w:rsidP="008E34D8">
            <w:pPr>
              <w:pStyle w:val="Bezodstpw"/>
            </w:pPr>
          </w:p>
        </w:tc>
      </w:tr>
    </w:tbl>
    <w:p w:rsidR="008E34D8" w:rsidRDefault="008E34D8" w:rsidP="008E34D8">
      <w:pPr>
        <w:pStyle w:val="Bezodstpw"/>
      </w:pPr>
      <w:r>
        <w:t xml:space="preserve">                </w:t>
      </w:r>
    </w:p>
    <w:p w:rsidR="004255C3" w:rsidRDefault="00F47A29" w:rsidP="006A12DA">
      <w:pPr>
        <w:pStyle w:val="Bezodstpw"/>
        <w:jc w:val="both"/>
      </w:pPr>
      <w:r>
        <w:t>Objaśnienia:</w:t>
      </w:r>
    </w:p>
    <w:p w:rsidR="004255C3" w:rsidRDefault="00F47A29" w:rsidP="006A12DA">
      <w:pPr>
        <w:pStyle w:val="Bezodstpw"/>
        <w:jc w:val="both"/>
      </w:pPr>
      <w:r w:rsidRPr="004255C3">
        <w:rPr>
          <w:vertAlign w:val="superscript"/>
        </w:rPr>
        <w:t>1)</w:t>
      </w:r>
      <w:r w:rsidR="00FA4BA6">
        <w:rPr>
          <w:vertAlign w:val="superscript"/>
        </w:rPr>
        <w:t xml:space="preserve">  </w:t>
      </w:r>
      <w:r w:rsidR="008E34D8" w:rsidRPr="004255C3">
        <w:t xml:space="preserve"> </w:t>
      </w:r>
      <w:r w:rsidRPr="004255C3">
        <w:rPr>
          <w:rFonts w:ascii="Times New Roman" w:hAnsi="Times New Roman" w:cs="Times New Roman"/>
          <w:sz w:val="20"/>
          <w:szCs w:val="20"/>
        </w:rPr>
        <w:t>Należy zaznaczyć właściwy kwadrat</w:t>
      </w:r>
      <w:r w:rsidR="004255C3">
        <w:t>.</w:t>
      </w:r>
    </w:p>
    <w:p w:rsidR="00FA4BA6" w:rsidRDefault="004255C3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t>2)</w:t>
      </w:r>
      <w:r w:rsidR="00FA4BA6">
        <w:rPr>
          <w:vertAlign w:val="superscript"/>
        </w:rPr>
        <w:t xml:space="preserve">  </w:t>
      </w:r>
      <w:r w:rsidR="008E34D8" w:rsidRPr="004255C3">
        <w:t xml:space="preserve"> </w:t>
      </w:r>
      <w:r w:rsidRPr="004255C3">
        <w:rPr>
          <w:rFonts w:ascii="Times New Roman" w:hAnsi="Times New Roman" w:cs="Times New Roman"/>
          <w:sz w:val="20"/>
          <w:szCs w:val="20"/>
        </w:rPr>
        <w:t>W przypadku wniosku o przyznanie nagrody zespołowo</w:t>
      </w:r>
      <w:r w:rsidR="008E34D8" w:rsidRPr="004255C3">
        <w:rPr>
          <w:rFonts w:ascii="Times New Roman" w:hAnsi="Times New Roman" w:cs="Times New Roman"/>
          <w:sz w:val="20"/>
          <w:szCs w:val="20"/>
        </w:rPr>
        <w:t xml:space="preserve"> </w:t>
      </w:r>
      <w:r w:rsidRPr="004255C3">
        <w:rPr>
          <w:rFonts w:ascii="Times New Roman" w:hAnsi="Times New Roman" w:cs="Times New Roman"/>
          <w:sz w:val="20"/>
          <w:szCs w:val="20"/>
        </w:rPr>
        <w:t xml:space="preserve">należy wpisać dane członków zespołu, </w:t>
      </w:r>
      <w:r w:rsidR="00FA4B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55C3" w:rsidRDefault="00FA4BA6" w:rsidP="006A12DA">
      <w:pPr>
        <w:pStyle w:val="Bezodstpw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r</w:t>
      </w:r>
      <w:r w:rsidR="004255C3" w:rsidRPr="004255C3">
        <w:rPr>
          <w:rFonts w:ascii="Times New Roman" w:hAnsi="Times New Roman" w:cs="Times New Roman"/>
          <w:sz w:val="20"/>
          <w:szCs w:val="20"/>
        </w:rPr>
        <w:t>ozpoczynają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55C3" w:rsidRPr="004255C3">
        <w:rPr>
          <w:rFonts w:ascii="Times New Roman" w:hAnsi="Times New Roman" w:cs="Times New Roman"/>
          <w:sz w:val="20"/>
          <w:szCs w:val="20"/>
        </w:rPr>
        <w:t>od danych lidera zespołu</w:t>
      </w:r>
      <w:r w:rsidR="004255C3">
        <w:t>.</w:t>
      </w:r>
      <w:r w:rsidR="008E34D8" w:rsidRPr="004255C3">
        <w:t xml:space="preserve"> </w:t>
      </w:r>
    </w:p>
    <w:p w:rsidR="004255C3" w:rsidRDefault="004255C3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t xml:space="preserve">3) </w:t>
      </w:r>
      <w:r w:rsidR="00FA4BA6">
        <w:rPr>
          <w:vertAlign w:val="superscript"/>
        </w:rPr>
        <w:t xml:space="preserve">  </w:t>
      </w:r>
      <w:r w:rsidR="00D06A50" w:rsidRPr="00D06A50">
        <w:rPr>
          <w:rFonts w:ascii="Times New Roman" w:hAnsi="Times New Roman" w:cs="Times New Roman"/>
          <w:sz w:val="20"/>
          <w:szCs w:val="20"/>
        </w:rPr>
        <w:t>Należy wpisać, odpowiednio do rodzaju nagrody</w:t>
      </w:r>
      <w:r w:rsidR="00D06A50">
        <w:rPr>
          <w:rFonts w:ascii="Times New Roman" w:hAnsi="Times New Roman" w:cs="Times New Roman"/>
          <w:sz w:val="20"/>
          <w:szCs w:val="20"/>
        </w:rPr>
        <w:t>:</w:t>
      </w:r>
    </w:p>
    <w:p w:rsidR="00D06A50" w:rsidRDefault="00D06A5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w przypadku nagrody za wyróżniającą się rozprawę doktorską: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tytuł rozprawy doktorskiej</w:t>
      </w:r>
      <w:r w:rsidR="007925B6">
        <w:rPr>
          <w:rFonts w:ascii="Times New Roman" w:hAnsi="Times New Roman" w:cs="Times New Roman"/>
          <w:sz w:val="20"/>
          <w:szCs w:val="20"/>
        </w:rPr>
        <w:t>,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zwięzły opis przedmiotu rozprawy doktorskiej,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datę obrony rozprawy doktorskiej,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 xml:space="preserve">- datę nadania stopnia </w:t>
      </w:r>
      <w:r w:rsidR="007925B6">
        <w:rPr>
          <w:rFonts w:ascii="Times New Roman" w:hAnsi="Times New Roman" w:cs="Times New Roman"/>
          <w:sz w:val="20"/>
          <w:szCs w:val="20"/>
        </w:rPr>
        <w:t xml:space="preserve">naukowego </w:t>
      </w:r>
      <w:r w:rsidR="00D06A50">
        <w:rPr>
          <w:rFonts w:ascii="Times New Roman" w:hAnsi="Times New Roman" w:cs="Times New Roman"/>
          <w:sz w:val="20"/>
          <w:szCs w:val="20"/>
        </w:rPr>
        <w:t xml:space="preserve">doktora albo </w:t>
      </w:r>
      <w:r w:rsidR="007925B6">
        <w:rPr>
          <w:rFonts w:ascii="Times New Roman" w:hAnsi="Times New Roman" w:cs="Times New Roman"/>
          <w:sz w:val="20"/>
          <w:szCs w:val="20"/>
        </w:rPr>
        <w:t>doktora w zakresie sztuki</w:t>
      </w:r>
      <w:r w:rsidR="00D06A50">
        <w:rPr>
          <w:rFonts w:ascii="Times New Roman" w:hAnsi="Times New Roman" w:cs="Times New Roman"/>
          <w:sz w:val="20"/>
          <w:szCs w:val="20"/>
        </w:rPr>
        <w:t>,</w:t>
      </w:r>
    </w:p>
    <w:p w:rsidR="007925B6" w:rsidRDefault="007925B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 nazwę podmiotu doktoryzującego, w którym zostało przeprowadzone postępowanie w sprawie nadania </w:t>
      </w:r>
    </w:p>
    <w:p w:rsidR="007925B6" w:rsidRDefault="007925B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topnia doktora albo przewód doktorski,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informację o trybie przygotowania rozprawy doktorskiej,</w:t>
      </w:r>
    </w:p>
    <w:p w:rsidR="00284CA0" w:rsidRDefault="00D06A5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w przypadku nagrody za wysoko ocenione osiągnięcia będące podstawą nadania stopnia doktora </w:t>
      </w:r>
      <w:r w:rsidR="00284C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A50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habilitowanego: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datę nadania stopnia naukowego doktora habilitowanego albo doktora habilitowanego w zakresie sztuki,</w:t>
      </w:r>
    </w:p>
    <w:p w:rsidR="00AE0E4A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6A50">
        <w:rPr>
          <w:rFonts w:ascii="Times New Roman" w:hAnsi="Times New Roman" w:cs="Times New Roman"/>
          <w:sz w:val="20"/>
          <w:szCs w:val="20"/>
        </w:rPr>
        <w:t>- nazwę podmiotu habilitującego, w którym zostało przeprowadzone postepowanie</w:t>
      </w:r>
      <w:r w:rsidR="004D18F5">
        <w:rPr>
          <w:rFonts w:ascii="Times New Roman" w:hAnsi="Times New Roman" w:cs="Times New Roman"/>
          <w:sz w:val="20"/>
          <w:szCs w:val="20"/>
        </w:rPr>
        <w:t xml:space="preserve"> w sprawie nadania stopnia </w:t>
      </w:r>
      <w:r w:rsidR="00AE0E4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  </w:t>
      </w:r>
      <w:r w:rsidR="004D18F5">
        <w:rPr>
          <w:rFonts w:ascii="Times New Roman" w:hAnsi="Times New Roman" w:cs="Times New Roman"/>
          <w:sz w:val="20"/>
          <w:szCs w:val="20"/>
        </w:rPr>
        <w:t>doktora habilitowanego albo postępowanie habilitacyjne</w:t>
      </w:r>
      <w:r w:rsidR="00AE0E4A">
        <w:rPr>
          <w:rFonts w:ascii="Times New Roman" w:hAnsi="Times New Roman" w:cs="Times New Roman"/>
          <w:sz w:val="20"/>
          <w:szCs w:val="20"/>
        </w:rPr>
        <w:t>,</w:t>
      </w:r>
    </w:p>
    <w:p w:rsidR="00AE0E4A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>- zwięzły opis wyróżniających się osiągnięć będących podstawą nadania stopnia doktora habilitowanego,</w:t>
      </w:r>
    </w:p>
    <w:p w:rsidR="00284CA0" w:rsidRDefault="00AE0E4A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w przypadku nagrody za osiągnięcia w zakresie działalności naukowej, w tym twórczości </w:t>
      </w:r>
    </w:p>
    <w:p w:rsidR="00AE0E4A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A4B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0E4A">
        <w:rPr>
          <w:rFonts w:ascii="Times New Roman" w:hAnsi="Times New Roman" w:cs="Times New Roman"/>
          <w:sz w:val="20"/>
          <w:szCs w:val="20"/>
        </w:rPr>
        <w:t>artystycznej, lub działalności wdrożeniowej, stosownie do zakresu osiągnięcia zwięzłą informację o:</w:t>
      </w:r>
    </w:p>
    <w:p w:rsidR="00AE0E4A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>- publikacjach naukowych kandydata do nagrody,</w:t>
      </w:r>
    </w:p>
    <w:p w:rsidR="00AE0E4A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- przebiegu badań naukowych lub prac rozwojowych lub działań artystycznych, w wyniku których zostało   </w:t>
      </w:r>
    </w:p>
    <w:p w:rsidR="00AE0E4A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  uzyskane osiągnięcie objęte wnioskiem,</w:t>
      </w:r>
    </w:p>
    <w:p w:rsidR="00284CA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- w przypadku wniosku o przyznanie nagrody zespołowo – zwięzłą informację o składzie zespołu, utworzeniu, </w:t>
      </w:r>
    </w:p>
    <w:p w:rsidR="00AE0E4A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4BA6">
        <w:rPr>
          <w:rFonts w:ascii="Times New Roman" w:hAnsi="Times New Roman" w:cs="Times New Roman"/>
          <w:sz w:val="20"/>
          <w:szCs w:val="20"/>
        </w:rPr>
        <w:t xml:space="preserve">  </w:t>
      </w:r>
      <w:r w:rsidR="00EC386F">
        <w:rPr>
          <w:rFonts w:ascii="Times New Roman" w:hAnsi="Times New Roman" w:cs="Times New Roman"/>
          <w:sz w:val="20"/>
          <w:szCs w:val="20"/>
        </w:rPr>
        <w:t xml:space="preserve"> </w:t>
      </w:r>
      <w:r w:rsidR="00FA4BA6">
        <w:rPr>
          <w:rFonts w:ascii="Times New Roman" w:hAnsi="Times New Roman" w:cs="Times New Roman"/>
          <w:sz w:val="20"/>
          <w:szCs w:val="20"/>
        </w:rPr>
        <w:t xml:space="preserve"> </w:t>
      </w:r>
      <w:r w:rsidR="00AE0E4A">
        <w:rPr>
          <w:rFonts w:ascii="Times New Roman" w:hAnsi="Times New Roman" w:cs="Times New Roman"/>
          <w:sz w:val="20"/>
          <w:szCs w:val="20"/>
        </w:rPr>
        <w:t>celach zespołu oraz wskazanie zasięgu jego działania,</w:t>
      </w:r>
    </w:p>
    <w:p w:rsidR="00284CA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- sposobie wykorzystania wyników badań naukowych lub prac rozwojowych lub działań artystycznych, wraz </w:t>
      </w:r>
    </w:p>
    <w:p w:rsidR="00AE0E4A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4BA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0E4A">
        <w:rPr>
          <w:rFonts w:ascii="Times New Roman" w:hAnsi="Times New Roman" w:cs="Times New Roman"/>
          <w:sz w:val="20"/>
          <w:szCs w:val="20"/>
        </w:rPr>
        <w:t>ze wskazaniem podmiotu, który je wykorzystał lub</w:t>
      </w:r>
    </w:p>
    <w:p w:rsidR="00284CA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E0E4A">
        <w:rPr>
          <w:rFonts w:ascii="Times New Roman" w:hAnsi="Times New Roman" w:cs="Times New Roman"/>
          <w:sz w:val="20"/>
          <w:szCs w:val="20"/>
        </w:rPr>
        <w:t xml:space="preserve">- działaniach podjętych przez kandydata do nagrody, zmierzających do komercjalizacji wyników działalności </w:t>
      </w:r>
    </w:p>
    <w:p w:rsidR="00284CA0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4BA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0E4A">
        <w:rPr>
          <w:rFonts w:ascii="Times New Roman" w:hAnsi="Times New Roman" w:cs="Times New Roman"/>
          <w:sz w:val="20"/>
          <w:szCs w:val="20"/>
        </w:rPr>
        <w:t xml:space="preserve">naukowej oraz know-how związanego z tymi wynikami lub o wynikach komercjalizacji przeprowadzonej </w:t>
      </w:r>
    </w:p>
    <w:p w:rsidR="00AE0E4A" w:rsidRPr="00D06A50" w:rsidRDefault="00FA4BA6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84CA0">
        <w:rPr>
          <w:rFonts w:ascii="Times New Roman" w:hAnsi="Times New Roman" w:cs="Times New Roman"/>
          <w:sz w:val="20"/>
          <w:szCs w:val="20"/>
        </w:rPr>
        <w:t xml:space="preserve">   </w:t>
      </w:r>
      <w:r w:rsidR="00AE0E4A">
        <w:rPr>
          <w:rFonts w:ascii="Times New Roman" w:hAnsi="Times New Roman" w:cs="Times New Roman"/>
          <w:sz w:val="20"/>
          <w:szCs w:val="20"/>
        </w:rPr>
        <w:t>przez kandydata.</w:t>
      </w:r>
    </w:p>
    <w:p w:rsidR="00284CA0" w:rsidRDefault="008E34D8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06A50">
        <w:rPr>
          <w:rFonts w:ascii="Times New Roman" w:hAnsi="Times New Roman" w:cs="Times New Roman"/>
          <w:sz w:val="20"/>
          <w:szCs w:val="20"/>
        </w:rPr>
        <w:t xml:space="preserve"> </w:t>
      </w:r>
      <w:r w:rsidR="00284CA0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="00284CA0">
        <w:rPr>
          <w:rFonts w:ascii="Times New Roman" w:hAnsi="Times New Roman" w:cs="Times New Roman"/>
          <w:sz w:val="20"/>
          <w:szCs w:val="20"/>
        </w:rPr>
        <w:t xml:space="preserve"> </w:t>
      </w:r>
      <w:r w:rsidR="001D3194">
        <w:rPr>
          <w:rFonts w:ascii="Times New Roman" w:hAnsi="Times New Roman" w:cs="Times New Roman"/>
          <w:sz w:val="20"/>
          <w:szCs w:val="20"/>
        </w:rPr>
        <w:t xml:space="preserve"> </w:t>
      </w:r>
      <w:r w:rsidR="00284CA0">
        <w:rPr>
          <w:rFonts w:ascii="Times New Roman" w:hAnsi="Times New Roman" w:cs="Times New Roman"/>
          <w:sz w:val="20"/>
          <w:szCs w:val="20"/>
        </w:rPr>
        <w:t xml:space="preserve">Wskazanie osiągnięcia kandydata do nagrody nie powinno przekraczać 5 000 znaków. W przypadku gdy </w:t>
      </w:r>
    </w:p>
    <w:p w:rsidR="00284CA0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skazanie osiągnięcia kandydata do nagrody przekracza dopuszczalną liczbę znaków</w:t>
      </w:r>
      <w:r w:rsidR="00B26A0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leży je sporządzić </w:t>
      </w:r>
    </w:p>
    <w:p w:rsidR="004255C3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 formie odrębnego dokumentu i przedłożyć wraz z wnioskiem.</w:t>
      </w:r>
    </w:p>
    <w:p w:rsidR="001D3194" w:rsidRDefault="00284CA0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4B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eży w szczególności wykazać spełnienie kryteriów określonych w § 3-5 rozporządzenia Prezesa Rady</w:t>
      </w:r>
    </w:p>
    <w:p w:rsidR="00BD2A91" w:rsidRDefault="001D3194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4B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A91">
        <w:rPr>
          <w:rFonts w:ascii="Times New Roman" w:hAnsi="Times New Roman" w:cs="Times New Roman"/>
          <w:sz w:val="20"/>
          <w:szCs w:val="20"/>
        </w:rPr>
        <w:t>Ministrów z dnia 21 maja 2019</w:t>
      </w:r>
      <w:r w:rsidR="00B26A0A">
        <w:rPr>
          <w:rFonts w:ascii="Times New Roman" w:hAnsi="Times New Roman" w:cs="Times New Roman"/>
          <w:sz w:val="20"/>
          <w:szCs w:val="20"/>
        </w:rPr>
        <w:t xml:space="preserve"> r.</w:t>
      </w:r>
      <w:r w:rsidR="00284CA0">
        <w:rPr>
          <w:rFonts w:ascii="Times New Roman" w:hAnsi="Times New Roman" w:cs="Times New Roman"/>
          <w:sz w:val="20"/>
          <w:szCs w:val="20"/>
        </w:rPr>
        <w:t xml:space="preserve"> w sprawie kryteriów i trybu przyznawania nagród Prezesa Rady Ministrów </w:t>
      </w:r>
      <w:r w:rsidR="00BD2A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2A91" w:rsidRDefault="00BD2A91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84CA0">
        <w:rPr>
          <w:rFonts w:ascii="Times New Roman" w:hAnsi="Times New Roman" w:cs="Times New Roman"/>
          <w:sz w:val="20"/>
          <w:szCs w:val="20"/>
        </w:rPr>
        <w:t>oraz wzoru wniosk</w:t>
      </w:r>
      <w:r>
        <w:rPr>
          <w:rFonts w:ascii="Times New Roman" w:hAnsi="Times New Roman" w:cs="Times New Roman"/>
          <w:sz w:val="20"/>
          <w:szCs w:val="20"/>
        </w:rPr>
        <w:t>u o ich przyznanie (Dz. U. poz. 976</w:t>
      </w:r>
      <w:r w:rsidR="00B26A0A">
        <w:rPr>
          <w:rFonts w:ascii="Times New Roman" w:hAnsi="Times New Roman" w:cs="Times New Roman"/>
          <w:sz w:val="20"/>
          <w:szCs w:val="20"/>
        </w:rPr>
        <w:t>);</w:t>
      </w:r>
      <w:r w:rsidR="00284CA0">
        <w:rPr>
          <w:rFonts w:ascii="Times New Roman" w:hAnsi="Times New Roman" w:cs="Times New Roman"/>
          <w:sz w:val="20"/>
          <w:szCs w:val="20"/>
        </w:rPr>
        <w:t xml:space="preserve"> w przypadku wniosku złożonego zgodnie z § 21 </w:t>
      </w:r>
    </w:p>
    <w:p w:rsidR="00284CA0" w:rsidRPr="00284CA0" w:rsidRDefault="00BD2A91" w:rsidP="006A12D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84CA0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1D3194">
        <w:rPr>
          <w:rFonts w:ascii="Times New Roman" w:hAnsi="Times New Roman" w:cs="Times New Roman"/>
          <w:sz w:val="20"/>
          <w:szCs w:val="20"/>
        </w:rPr>
        <w:t xml:space="preserve"> </w:t>
      </w:r>
      <w:r w:rsidR="00284CA0">
        <w:rPr>
          <w:rFonts w:ascii="Times New Roman" w:hAnsi="Times New Roman" w:cs="Times New Roman"/>
          <w:sz w:val="20"/>
          <w:szCs w:val="20"/>
        </w:rPr>
        <w:t>kryteria, o których mowa w § 3 pkt 1, nie obowiązują.</w:t>
      </w:r>
    </w:p>
    <w:p w:rsidR="008E34D8" w:rsidRPr="004255C3" w:rsidRDefault="008E34D8" w:rsidP="006A12DA">
      <w:pPr>
        <w:jc w:val="both"/>
        <w:rPr>
          <w:rFonts w:ascii="Times New Roman" w:hAnsi="Times New Roman" w:cs="Times New Roman"/>
          <w:sz w:val="20"/>
          <w:szCs w:val="20"/>
        </w:rPr>
      </w:pPr>
      <w:r w:rsidRPr="004255C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sectPr w:rsidR="008E34D8" w:rsidRPr="00425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826D9"/>
    <w:multiLevelType w:val="hybridMultilevel"/>
    <w:tmpl w:val="64BA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D8"/>
    <w:rsid w:val="000523AE"/>
    <w:rsid w:val="000A43C2"/>
    <w:rsid w:val="001771E8"/>
    <w:rsid w:val="001A2D16"/>
    <w:rsid w:val="001D3194"/>
    <w:rsid w:val="0027700A"/>
    <w:rsid w:val="00284CA0"/>
    <w:rsid w:val="004255C3"/>
    <w:rsid w:val="004D18F5"/>
    <w:rsid w:val="00601947"/>
    <w:rsid w:val="006A12DA"/>
    <w:rsid w:val="00730BDE"/>
    <w:rsid w:val="007925B6"/>
    <w:rsid w:val="008006FA"/>
    <w:rsid w:val="008E34D8"/>
    <w:rsid w:val="00915F9C"/>
    <w:rsid w:val="00AA3D82"/>
    <w:rsid w:val="00AE0E4A"/>
    <w:rsid w:val="00B26A0A"/>
    <w:rsid w:val="00BC1B39"/>
    <w:rsid w:val="00BD2A91"/>
    <w:rsid w:val="00C206FD"/>
    <w:rsid w:val="00D06A50"/>
    <w:rsid w:val="00EC386F"/>
    <w:rsid w:val="00EF35C6"/>
    <w:rsid w:val="00F47A29"/>
    <w:rsid w:val="00F56D75"/>
    <w:rsid w:val="00FA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34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E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34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E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E1E0-1DB6-4B6A-8E0F-B228512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6CCF2</Template>
  <TotalTime>199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18</cp:revision>
  <cp:lastPrinted>2019-05-30T09:48:00Z</cp:lastPrinted>
  <dcterms:created xsi:type="dcterms:W3CDTF">2019-05-30T06:34:00Z</dcterms:created>
  <dcterms:modified xsi:type="dcterms:W3CDTF">2019-06-03T09:53:00Z</dcterms:modified>
</cp:coreProperties>
</file>